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ED" w:rsidRPr="00F51B1C" w:rsidRDefault="00BE23ED" w:rsidP="00BE23ED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F51B1C">
        <w:rPr>
          <w:rFonts w:ascii="ＭＳ 明朝" w:eastAsia="ＭＳ 明朝" w:hAnsi="ＭＳ 明朝" w:hint="eastAsia"/>
          <w:sz w:val="22"/>
          <w:szCs w:val="22"/>
        </w:rPr>
        <w:t>様式第</w:t>
      </w:r>
      <w:r w:rsidR="00194FBF" w:rsidRPr="00F51B1C">
        <w:rPr>
          <w:rFonts w:ascii="ＭＳ 明朝" w:eastAsia="ＭＳ 明朝" w:hAnsi="ＭＳ 明朝" w:hint="eastAsia"/>
          <w:sz w:val="22"/>
          <w:szCs w:val="22"/>
        </w:rPr>
        <w:t>3</w:t>
      </w:r>
      <w:r w:rsidRPr="00F51B1C">
        <w:rPr>
          <w:rFonts w:ascii="ＭＳ 明朝" w:eastAsia="ＭＳ 明朝" w:hAnsi="ＭＳ 明朝" w:hint="eastAsia"/>
          <w:sz w:val="22"/>
          <w:szCs w:val="22"/>
        </w:rPr>
        <w:t>号</w:t>
      </w:r>
      <w:r w:rsidR="00FF4D3A" w:rsidRPr="00F51B1C">
        <w:rPr>
          <w:rFonts w:ascii="ＭＳ 明朝" w:eastAsia="ＭＳ 明朝" w:hAnsi="ＭＳ 明朝" w:hint="eastAsia"/>
          <w:sz w:val="22"/>
          <w:szCs w:val="22"/>
        </w:rPr>
        <w:t>(第4条関係)</w:t>
      </w:r>
    </w:p>
    <w:p w:rsidR="00BE23ED" w:rsidRPr="00F51B1C" w:rsidRDefault="00BE23ED" w:rsidP="00BE23ED">
      <w:pPr>
        <w:pStyle w:val="Default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276"/>
        <w:gridCol w:w="1134"/>
        <w:gridCol w:w="2551"/>
      </w:tblGrid>
      <w:tr w:rsidR="00A76185" w:rsidRPr="00F51B1C" w:rsidTr="00A76185">
        <w:trPr>
          <w:trHeight w:val="19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85" w:rsidRPr="00F51B1C" w:rsidRDefault="00A76185" w:rsidP="00F51B1C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51B1C">
              <w:rPr>
                <w:rFonts w:ascii="ＭＳ 明朝" w:eastAsia="ＭＳ 明朝" w:hAnsi="ＭＳ 明朝" w:hint="eastAsia"/>
                <w:sz w:val="22"/>
                <w:szCs w:val="22"/>
              </w:rPr>
              <w:t>所　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85" w:rsidRPr="00F51B1C" w:rsidRDefault="00A76185" w:rsidP="00F51B1C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51B1C">
              <w:rPr>
                <w:rFonts w:ascii="ＭＳ 明朝" w:eastAsia="ＭＳ 明朝" w:hAnsi="ＭＳ 明朝" w:hint="eastAsia"/>
                <w:sz w:val="22"/>
                <w:szCs w:val="22"/>
              </w:rPr>
              <w:t>主幹・係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85" w:rsidRPr="00F51B1C" w:rsidRDefault="00A76185" w:rsidP="00F51B1C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51B1C">
              <w:rPr>
                <w:rFonts w:ascii="ＭＳ 明朝" w:eastAsia="ＭＳ 明朝" w:hAnsi="ＭＳ 明朝" w:hint="eastAsia"/>
                <w:sz w:val="22"/>
                <w:szCs w:val="22"/>
              </w:rPr>
              <w:t>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85" w:rsidRPr="00F51B1C" w:rsidRDefault="00A76185" w:rsidP="00F51B1C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51B1C">
              <w:rPr>
                <w:rFonts w:ascii="ＭＳ 明朝" w:eastAsia="ＭＳ 明朝" w:hAnsi="ＭＳ 明朝" w:hint="eastAsia"/>
                <w:sz w:val="22"/>
                <w:szCs w:val="22"/>
              </w:rPr>
              <w:t>栄養士</w:t>
            </w:r>
          </w:p>
        </w:tc>
      </w:tr>
      <w:tr w:rsidR="00A76185" w:rsidRPr="00F51B1C" w:rsidTr="00A76185">
        <w:trPr>
          <w:trHeight w:val="816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5" w:rsidRPr="00F51B1C" w:rsidRDefault="00A76185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5" w:rsidRPr="00F51B1C" w:rsidRDefault="00A76185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5" w:rsidRPr="00F51B1C" w:rsidRDefault="00A76185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85" w:rsidRPr="00F51B1C" w:rsidRDefault="00A76185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E23ED" w:rsidRDefault="00BE23ED" w:rsidP="00BE23ED">
      <w:pPr>
        <w:pStyle w:val="Default"/>
        <w:rPr>
          <w:rFonts w:ascii="ＭＳ 明朝" w:eastAsia="ＭＳ 明朝" w:hAnsi="ＭＳ 明朝"/>
        </w:rPr>
      </w:pPr>
    </w:p>
    <w:p w:rsidR="00BE23ED" w:rsidRDefault="00BE23ED" w:rsidP="00BE23ED">
      <w:pPr>
        <w:pStyle w:val="Defaul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学校給食センター施設見学等</w:t>
      </w:r>
      <w:r w:rsidR="00194FBF">
        <w:rPr>
          <w:rFonts w:ascii="ＭＳ 明朝" w:eastAsia="ＭＳ 明朝" w:hAnsi="ＭＳ 明朝" w:hint="eastAsia"/>
          <w:b/>
          <w:sz w:val="32"/>
          <w:szCs w:val="32"/>
        </w:rPr>
        <w:t>内容</w:t>
      </w:r>
      <w:r>
        <w:rPr>
          <w:rFonts w:ascii="ＭＳ 明朝" w:eastAsia="ＭＳ 明朝" w:hAnsi="ＭＳ 明朝" w:hint="eastAsia"/>
          <w:b/>
          <w:sz w:val="32"/>
          <w:szCs w:val="32"/>
        </w:rPr>
        <w:t>変更届</w:t>
      </w:r>
    </w:p>
    <w:p w:rsidR="00BE23ED" w:rsidRDefault="00BE23ED" w:rsidP="00BE23ED">
      <w:pPr>
        <w:pStyle w:val="Default"/>
        <w:rPr>
          <w:rFonts w:ascii="ＭＳ 明朝" w:eastAsia="ＭＳ 明朝" w:hAnsi="ＭＳ 明朝"/>
        </w:rPr>
      </w:pPr>
    </w:p>
    <w:p w:rsidR="00BE23ED" w:rsidRDefault="00BE23ED" w:rsidP="00BE23ED">
      <w:pPr>
        <w:pStyle w:val="Defaul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BE23ED" w:rsidRDefault="005B4184" w:rsidP="00BE23E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粕屋町</w:t>
      </w:r>
      <w:r w:rsidR="00BE23ED">
        <w:rPr>
          <w:rFonts w:ascii="ＭＳ 明朝" w:eastAsia="ＭＳ 明朝" w:hAnsi="ＭＳ 明朝" w:hint="eastAsia"/>
        </w:rPr>
        <w:t>学校給食センター所長　様</w:t>
      </w:r>
    </w:p>
    <w:p w:rsidR="00BE23ED" w:rsidRDefault="00BE23ED" w:rsidP="00BE23ED">
      <w:pPr>
        <w:pStyle w:val="Default"/>
        <w:rPr>
          <w:rFonts w:ascii="ＭＳ 明朝" w:eastAsia="ＭＳ 明朝" w:hAnsi="ＭＳ 明朝"/>
        </w:rPr>
      </w:pPr>
    </w:p>
    <w:p w:rsidR="00BE23ED" w:rsidRDefault="00BE23ED" w:rsidP="00995B06">
      <w:pPr>
        <w:pStyle w:val="Default"/>
        <w:ind w:firstLineChars="1200" w:firstLine="2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995B06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団体名</w:t>
      </w:r>
    </w:p>
    <w:p w:rsidR="00EC4355" w:rsidRDefault="00EC4355" w:rsidP="00995B06">
      <w:pPr>
        <w:pStyle w:val="Default"/>
        <w:ind w:firstLineChars="1300" w:firstLine="31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住　所　　　　　　　　　　　　　　　　　　　　　　</w:t>
      </w:r>
    </w:p>
    <w:p w:rsidR="00BE23ED" w:rsidRDefault="00BE23ED" w:rsidP="00995B06">
      <w:pPr>
        <w:pStyle w:val="Default"/>
        <w:ind w:firstLineChars="1300" w:firstLine="31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団体名　　　　　　　　　　　　　　　　　　</w:t>
      </w:r>
      <w:r w:rsidR="00995B06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BE23ED" w:rsidRDefault="00BE23ED" w:rsidP="00BE23ED">
      <w:pPr>
        <w:pStyle w:val="Defaul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  </w:t>
      </w:r>
      <w:r w:rsidR="00995B06">
        <w:rPr>
          <w:rFonts w:ascii="ＭＳ 明朝" w:eastAsia="ＭＳ 明朝" w:hAnsi="ＭＳ 明朝" w:hint="eastAsia"/>
        </w:rPr>
        <w:t xml:space="preserve">　　　　　　　　　　　　</w:t>
      </w:r>
      <w:r w:rsidR="00995B06" w:rsidRPr="00EC4355">
        <w:rPr>
          <w:rFonts w:ascii="ＭＳ 明朝" w:eastAsia="ＭＳ 明朝" w:hAnsi="ＭＳ 明朝" w:hint="eastAsia"/>
          <w:u w:val="single"/>
        </w:rPr>
        <w:t>氏名又は</w:t>
      </w:r>
      <w:r w:rsidRPr="00EC4355">
        <w:rPr>
          <w:rFonts w:ascii="ＭＳ 明朝" w:eastAsia="ＭＳ 明朝" w:hAnsi="ＭＳ 明朝" w:hint="eastAsia"/>
          <w:u w:val="single"/>
        </w:rPr>
        <w:t>代</w:t>
      </w:r>
      <w:r>
        <w:rPr>
          <w:rFonts w:ascii="ＭＳ 明朝" w:eastAsia="ＭＳ 明朝" w:hAnsi="ＭＳ 明朝" w:hint="eastAsia"/>
          <w:u w:val="single"/>
        </w:rPr>
        <w:t xml:space="preserve">表者　　　　　　　　　　　　　　　　　</w:t>
      </w:r>
      <w:r w:rsidR="00131E3D">
        <w:rPr>
          <w:rFonts w:ascii="ＭＳ 明朝" w:eastAsia="ＭＳ 明朝" w:hAnsi="ＭＳ 明朝" w:hint="eastAsia"/>
          <w:u w:val="single"/>
        </w:rPr>
        <w:t xml:space="preserve">　</w:t>
      </w:r>
    </w:p>
    <w:p w:rsidR="00BE23ED" w:rsidRDefault="00BE23ED" w:rsidP="00BE23ED">
      <w:pPr>
        <w:pStyle w:val="Defaul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連絡先　TEL　　　　　　　　　　　　　　　　</w:t>
      </w:r>
      <w:r w:rsidR="00995B06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BE23ED" w:rsidRDefault="00BE23ED" w:rsidP="00BE23ED">
      <w:pPr>
        <w:pStyle w:val="Defaul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                                  </w:t>
      </w:r>
      <w:r>
        <w:rPr>
          <w:rFonts w:ascii="ＭＳ 明朝" w:eastAsia="ＭＳ 明朝" w:hAnsi="ＭＳ 明朝" w:hint="eastAsia"/>
          <w:u w:val="single"/>
        </w:rPr>
        <w:t xml:space="preserve">FAX             　　　　　　　　　</w:t>
      </w:r>
      <w:r w:rsidR="00995B06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872D9A" w:rsidRDefault="00872D9A" w:rsidP="00BE23ED">
      <w:pPr>
        <w:pStyle w:val="Default"/>
        <w:rPr>
          <w:rFonts w:ascii="ＭＳ 明朝" w:eastAsia="ＭＳ 明朝" w:hAnsi="ＭＳ 明朝"/>
        </w:rPr>
      </w:pPr>
    </w:p>
    <w:p w:rsidR="00E6687A" w:rsidRDefault="00BE23ED" w:rsidP="00BE23E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94FBF">
        <w:rPr>
          <w:rFonts w:ascii="ＭＳ 明朝" w:eastAsia="ＭＳ 明朝" w:hAnsi="ＭＳ 明朝" w:hint="eastAsia"/>
        </w:rPr>
        <w:t xml:space="preserve">　　　年　　月　　日　実施予定の施設見学・給食試食に係る内容を</w:t>
      </w:r>
      <w:r w:rsidR="00872D9A">
        <w:rPr>
          <w:rFonts w:ascii="ＭＳ 明朝" w:eastAsia="ＭＳ 明朝" w:hAnsi="ＭＳ 明朝" w:hint="eastAsia"/>
        </w:rPr>
        <w:t>下記のとおり変更したいので届出します。</w:t>
      </w:r>
    </w:p>
    <w:p w:rsidR="00E6687A" w:rsidRDefault="00E6687A" w:rsidP="00E6687A">
      <w:pPr>
        <w:pStyle w:val="Defaul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872D9A" w:rsidRDefault="00872D9A" w:rsidP="00BE23ED">
      <w:pPr>
        <w:pStyle w:val="Default"/>
        <w:rPr>
          <w:rFonts w:ascii="ＭＳ 明朝" w:eastAsia="ＭＳ 明朝" w:hAnsi="ＭＳ 明朝"/>
        </w:rPr>
      </w:pPr>
    </w:p>
    <w:p w:rsidR="00BE23ED" w:rsidRDefault="00BE23ED" w:rsidP="00BE23ED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内容(変更される事項のみご記入ください。)</w:t>
      </w: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23"/>
        <w:gridCol w:w="1047"/>
        <w:gridCol w:w="2924"/>
        <w:gridCol w:w="1684"/>
        <w:gridCol w:w="2711"/>
      </w:tblGrid>
      <w:tr w:rsidR="00BE23ED" w:rsidTr="00C45C8C">
        <w:trPr>
          <w:trHeight w:val="25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BE23ED" w:rsidRDefault="00BE23ED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23ED" w:rsidRDefault="00BE23ED" w:rsidP="00BE23E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BE23ED" w:rsidRDefault="00BE23ED" w:rsidP="00BE23E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BE23ED" w:rsidTr="00C45C8C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3ED" w:rsidRDefault="00BE23ED" w:rsidP="00C45C8C">
            <w:pPr>
              <w:pStyle w:val="Default"/>
              <w:spacing w:beforeLines="50" w:before="120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実</w:t>
            </w:r>
            <w:r w:rsidR="00872D9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施</w:t>
            </w:r>
            <w:r w:rsidR="00872D9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872D9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E23ED" w:rsidRDefault="00BE23ED" w:rsidP="00872D9A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6687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　月　　日(  )</w:t>
            </w:r>
          </w:p>
          <w:p w:rsidR="00BE23ED" w:rsidRDefault="00BE23ED" w:rsidP="00837F71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</w:t>
            </w:r>
            <w:r w:rsidR="002272C7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時　　分～　　時　　分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E23ED" w:rsidRPr="00872D9A" w:rsidRDefault="00BE23ED" w:rsidP="00E6687A">
            <w:pPr>
              <w:pStyle w:val="Default"/>
              <w:ind w:firstLineChars="400" w:firstLine="960"/>
              <w:rPr>
                <w:rFonts w:ascii="ＭＳ 明朝" w:eastAsia="ＭＳ 明朝" w:hAnsi="ＭＳ 明朝"/>
              </w:rPr>
            </w:pPr>
            <w:r w:rsidRPr="00872D9A">
              <w:rPr>
                <w:rFonts w:ascii="ＭＳ 明朝" w:eastAsia="ＭＳ 明朝" w:hAnsi="ＭＳ 明朝" w:hint="eastAsia"/>
              </w:rPr>
              <w:t>年　　月　　日(  )</w:t>
            </w:r>
          </w:p>
          <w:p w:rsidR="00BE23ED" w:rsidRDefault="00BE23ED" w:rsidP="00BE23ED">
            <w:pPr>
              <w:pStyle w:val="Default"/>
              <w:rPr>
                <w:rFonts w:ascii="ＭＳ 明朝" w:eastAsia="ＭＳ 明朝" w:hAnsi="ＭＳ 明朝"/>
              </w:rPr>
            </w:pPr>
            <w:r w:rsidRPr="00BE23ED">
              <w:rPr>
                <w:rFonts w:ascii="ＭＳ 明朝" w:eastAsia="ＭＳ 明朝" w:hAnsi="ＭＳ 明朝" w:hint="eastAsia"/>
              </w:rPr>
              <w:t xml:space="preserve">    </w:t>
            </w:r>
            <w:r w:rsidR="002272C7">
              <w:rPr>
                <w:rFonts w:ascii="ＭＳ 明朝" w:eastAsia="ＭＳ 明朝" w:hAnsi="ＭＳ 明朝" w:hint="eastAsia"/>
              </w:rPr>
              <w:t xml:space="preserve">  </w:t>
            </w:r>
            <w:r w:rsidRPr="00BE23ED">
              <w:rPr>
                <w:rFonts w:ascii="ＭＳ 明朝" w:eastAsia="ＭＳ 明朝" w:hAnsi="ＭＳ 明朝" w:hint="eastAsia"/>
              </w:rPr>
              <w:t>時　　分～　　時　　分</w:t>
            </w:r>
          </w:p>
        </w:tc>
      </w:tr>
      <w:tr w:rsidR="00837F71" w:rsidTr="00C45C8C">
        <w:trPr>
          <w:trHeight w:val="151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F71" w:rsidRDefault="00837F71" w:rsidP="00F12159">
            <w:pPr>
              <w:pStyle w:val="Default"/>
              <w:spacing w:beforeLines="100" w:befor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</w:t>
            </w:r>
            <w:r w:rsidR="008F2B2F">
              <w:rPr>
                <w:rFonts w:ascii="ＭＳ 明朝" w:eastAsia="ＭＳ 明朝" w:hAnsi="ＭＳ 明朝" w:hint="eastAsia"/>
              </w:rPr>
              <w:t>、</w:t>
            </w:r>
          </w:p>
          <w:p w:rsidR="008F2B2F" w:rsidRDefault="00837F71" w:rsidP="008F2B2F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人数</w:t>
            </w:r>
          </w:p>
          <w:p w:rsidR="00837F71" w:rsidRDefault="008F2B2F" w:rsidP="008F2B2F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駐車場の使用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7F71" w:rsidRDefault="00837F71" w:rsidP="00837F71">
            <w:pPr>
              <w:pStyle w:val="Default"/>
              <w:ind w:left="2340" w:hangingChars="1300" w:hanging="2340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1 </w:t>
            </w:r>
            <w:r w:rsidRPr="00BE23ED">
              <w:rPr>
                <w:rFonts w:ascii="ＭＳ 明朝" w:eastAsia="ＭＳ 明朝" w:hAnsi="ＭＳ 明朝" w:hint="eastAsia"/>
                <w:sz w:val="18"/>
                <w:szCs w:val="18"/>
              </w:rPr>
              <w:t>施設見学</w:t>
            </w:r>
            <w:r w:rsidR="005227D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E23E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名</w:t>
            </w:r>
          </w:p>
          <w:p w:rsidR="005227D5" w:rsidRDefault="00837F71" w:rsidP="005227D5">
            <w:pPr>
              <w:ind w:left="1926" w:hangingChars="1070" w:hanging="1926"/>
              <w:rPr>
                <w:rFonts w:ascii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2 </w:t>
            </w:r>
            <w:r w:rsidR="005227D5">
              <w:rPr>
                <w:rFonts w:ascii="ＭＳ 明朝" w:hAnsi="ＭＳ 明朝" w:hint="eastAsia"/>
                <w:sz w:val="18"/>
                <w:szCs w:val="18"/>
              </w:rPr>
              <w:t xml:space="preserve">給食試食　</w:t>
            </w:r>
            <w:r w:rsidRPr="00BE23E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5227D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BE23ED">
              <w:rPr>
                <w:rFonts w:ascii="ＭＳ 明朝" w:hAnsi="ＭＳ 明朝" w:hint="eastAsia"/>
                <w:sz w:val="18"/>
                <w:szCs w:val="18"/>
                <w:u w:val="single"/>
              </w:rPr>
              <w:t>名</w:t>
            </w:r>
          </w:p>
          <w:p w:rsidR="005227D5" w:rsidRDefault="005227D5" w:rsidP="005227D5">
            <w:pPr>
              <w:ind w:leftChars="100" w:left="1956" w:hangingChars="970" w:hanging="1746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5227D5">
              <w:rPr>
                <w:rFonts w:ascii="ＭＳ 明朝" w:hAnsi="ＭＳ 明朝" w:hint="eastAsia"/>
                <w:sz w:val="18"/>
                <w:szCs w:val="18"/>
                <w:u w:val="single"/>
              </w:rPr>
              <w:t>(うち町内の小学校の児童　　名及び中学校の</w:t>
            </w:r>
          </w:p>
          <w:p w:rsidR="00837F71" w:rsidRDefault="005227D5" w:rsidP="005227D5">
            <w:pPr>
              <w:ind w:leftChars="100" w:left="1956" w:hangingChars="970" w:hanging="1746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5227D5">
              <w:rPr>
                <w:rFonts w:ascii="ＭＳ 明朝" w:hAnsi="ＭＳ 明朝" w:hint="eastAsia"/>
                <w:sz w:val="18"/>
                <w:szCs w:val="18"/>
                <w:u w:val="single"/>
              </w:rPr>
              <w:t>生徒 　名)</w:t>
            </w:r>
            <w:r w:rsidR="00837F71" w:rsidRPr="005227D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</w:p>
          <w:p w:rsidR="00837F71" w:rsidRDefault="00837F71" w:rsidP="00837F71">
            <w:pPr>
              <w:ind w:leftChars="90" w:left="2309" w:hangingChars="1178" w:hanging="2120"/>
              <w:rPr>
                <w:rFonts w:ascii="ＭＳ 明朝" w:hAnsi="ＭＳ 明朝"/>
                <w:sz w:val="18"/>
                <w:szCs w:val="18"/>
              </w:rPr>
            </w:pPr>
            <w:r w:rsidRPr="00837F71">
              <w:rPr>
                <w:rFonts w:ascii="ＭＳ 明朝" w:hAnsi="ＭＳ 明朝" w:hint="eastAsia"/>
                <w:sz w:val="18"/>
                <w:szCs w:val="18"/>
              </w:rPr>
              <w:t>試食場所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     </w:t>
            </w:r>
            <w:r w:rsidR="00F51B1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   </w:t>
            </w:r>
            <w:r w:rsidRPr="00837F71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E6DEC" w:rsidRDefault="00837F71" w:rsidP="00837F71">
            <w:pPr>
              <w:ind w:left="2308" w:hangingChars="1282" w:hanging="23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3 </w:t>
            </w:r>
            <w:r>
              <w:rPr>
                <w:rFonts w:ascii="ＭＳ 明朝" w:hAnsi="ＭＳ 明朝" w:hint="eastAsia"/>
                <w:sz w:val="18"/>
                <w:szCs w:val="18"/>
              </w:rPr>
              <w:t>給食センター駐車場の使用</w:t>
            </w:r>
          </w:p>
          <w:p w:rsidR="00837F71" w:rsidRPr="00837F71" w:rsidRDefault="002E6DEC" w:rsidP="002E6DEC">
            <w:pPr>
              <w:ind w:leftChars="495" w:left="2488" w:hangingChars="805" w:hanging="1449"/>
              <w:rPr>
                <w:rFonts w:ascii="ＭＳ 明朝" w:hAnsi="ＭＳ 明朝"/>
                <w:sz w:val="18"/>
                <w:szCs w:val="18"/>
              </w:rPr>
            </w:pPr>
            <w:r w:rsidRPr="002E6DEC">
              <w:rPr>
                <w:rFonts w:ascii="ＭＳ 明朝" w:hAnsi="ＭＳ 明朝" w:hint="eastAsia"/>
                <w:sz w:val="18"/>
                <w:szCs w:val="18"/>
              </w:rPr>
              <w:t>有（駐車予定台数　　台）：　無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7F71" w:rsidRDefault="00837F71" w:rsidP="00837F71">
            <w:pPr>
              <w:pStyle w:val="Default"/>
              <w:ind w:left="2340" w:hangingChars="1300" w:hanging="2340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1 </w:t>
            </w:r>
            <w:r w:rsidRPr="00BE23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施設見学　</w:t>
            </w:r>
            <w:r w:rsidRPr="00BE23E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3202A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BE23E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名</w:t>
            </w:r>
          </w:p>
          <w:p w:rsidR="005227D5" w:rsidRDefault="00837F71" w:rsidP="00837F71">
            <w:pPr>
              <w:ind w:left="1980" w:hangingChars="1100" w:hanging="1980"/>
              <w:rPr>
                <w:rFonts w:ascii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2 </w:t>
            </w:r>
            <w:r w:rsidRPr="00BE23ED">
              <w:rPr>
                <w:rFonts w:ascii="ＭＳ 明朝" w:hAnsi="ＭＳ 明朝" w:hint="eastAsia"/>
                <w:sz w:val="18"/>
                <w:szCs w:val="18"/>
              </w:rPr>
              <w:t>給食試食</w:t>
            </w:r>
            <w:r w:rsidR="005227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E23E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3202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BE23E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名</w:t>
            </w:r>
          </w:p>
          <w:p w:rsidR="005227D5" w:rsidRDefault="005227D5" w:rsidP="005227D5">
            <w:pPr>
              <w:ind w:leftChars="100" w:left="2010" w:hangingChars="1000" w:hanging="180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5227D5">
              <w:rPr>
                <w:rFonts w:ascii="ＭＳ 明朝" w:hAnsi="ＭＳ 明朝" w:hint="eastAsia"/>
                <w:sz w:val="18"/>
                <w:szCs w:val="18"/>
                <w:u w:val="single"/>
              </w:rPr>
              <w:t>(うち町内の小学校の児童　　名及び中学校の</w:t>
            </w:r>
          </w:p>
          <w:p w:rsidR="00837F71" w:rsidRDefault="005227D5" w:rsidP="005227D5">
            <w:pPr>
              <w:ind w:leftChars="100" w:left="2010" w:hangingChars="1000" w:hanging="180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5227D5">
              <w:rPr>
                <w:rFonts w:ascii="ＭＳ 明朝" w:hAnsi="ＭＳ 明朝" w:hint="eastAsia"/>
                <w:sz w:val="18"/>
                <w:szCs w:val="18"/>
                <w:u w:val="single"/>
              </w:rPr>
              <w:t>生徒 　名)</w:t>
            </w:r>
            <w:r w:rsidR="00837F71" w:rsidRPr="005227D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</w:p>
          <w:p w:rsidR="00837F71" w:rsidRDefault="00837F71" w:rsidP="00837F71">
            <w:pPr>
              <w:ind w:leftChars="90" w:left="2309" w:hangingChars="1178" w:hanging="2120"/>
              <w:rPr>
                <w:rFonts w:ascii="ＭＳ 明朝" w:hAnsi="ＭＳ 明朝"/>
                <w:sz w:val="18"/>
                <w:szCs w:val="18"/>
              </w:rPr>
            </w:pPr>
            <w:r w:rsidRPr="00837F71">
              <w:rPr>
                <w:rFonts w:ascii="ＭＳ 明朝" w:hAnsi="ＭＳ 明朝" w:hint="eastAsia"/>
                <w:sz w:val="18"/>
                <w:szCs w:val="18"/>
              </w:rPr>
              <w:t>試食場所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 </w:t>
            </w:r>
            <w:r w:rsidR="00F51B1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 </w:t>
            </w:r>
            <w:r w:rsidR="00F51B1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</w:t>
            </w:r>
            <w:r w:rsidRPr="00837F71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837F71" w:rsidRDefault="00837F71" w:rsidP="002E6DEC">
            <w:pPr>
              <w:ind w:left="2308" w:hangingChars="1282" w:hanging="23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3 </w:t>
            </w:r>
            <w:r>
              <w:rPr>
                <w:rFonts w:ascii="ＭＳ 明朝" w:hAnsi="ＭＳ 明朝" w:hint="eastAsia"/>
                <w:sz w:val="18"/>
                <w:szCs w:val="18"/>
              </w:rPr>
              <w:t>給食センター駐車場の使用</w:t>
            </w:r>
          </w:p>
          <w:p w:rsidR="002E6DEC" w:rsidRPr="00837F71" w:rsidRDefault="002E6DEC" w:rsidP="002E6DEC">
            <w:pPr>
              <w:ind w:leftChars="496" w:left="2489" w:hangingChars="804" w:hanging="1447"/>
              <w:rPr>
                <w:rFonts w:ascii="ＭＳ 明朝" w:hAnsi="ＭＳ 明朝"/>
                <w:sz w:val="18"/>
                <w:szCs w:val="18"/>
              </w:rPr>
            </w:pPr>
            <w:r w:rsidRPr="002E6DEC">
              <w:rPr>
                <w:rFonts w:ascii="ＭＳ 明朝" w:hAnsi="ＭＳ 明朝" w:hint="eastAsia"/>
                <w:sz w:val="18"/>
                <w:szCs w:val="18"/>
              </w:rPr>
              <w:t>有（駐車予定台数　　台）：　無</w:t>
            </w:r>
          </w:p>
        </w:tc>
      </w:tr>
      <w:tr w:rsidR="00BE23ED" w:rsidTr="00C45C8C">
        <w:trPr>
          <w:trHeight w:val="79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BC" w:rsidRDefault="00EF68BC" w:rsidP="00BE23ED">
            <w:pPr>
              <w:pStyle w:val="Default"/>
              <w:rPr>
                <w:rFonts w:ascii="ＭＳ 明朝" w:eastAsia="ＭＳ 明朝" w:hAnsi="ＭＳ 明朝"/>
              </w:rPr>
            </w:pPr>
          </w:p>
          <w:p w:rsidR="00BE23ED" w:rsidRDefault="007106A6" w:rsidP="00BE23ED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  の  他</w:t>
            </w:r>
          </w:p>
          <w:p w:rsidR="00EF68BC" w:rsidRDefault="00EF68BC" w:rsidP="00BE23E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ED" w:rsidRPr="00BE23ED" w:rsidRDefault="00BE23ED" w:rsidP="007106A6">
            <w:pPr>
              <w:ind w:leftChars="774" w:left="1625" w:firstLineChars="150" w:firstLine="315"/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3ED" w:rsidRDefault="00BE23ED" w:rsidP="007106A6">
            <w:pPr>
              <w:pStyle w:val="Default"/>
              <w:ind w:firstLineChars="1050" w:firstLine="2520"/>
              <w:rPr>
                <w:rFonts w:ascii="ＭＳ 明朝" w:eastAsia="ＭＳ 明朝" w:hAnsi="ＭＳ 明朝"/>
              </w:rPr>
            </w:pPr>
          </w:p>
        </w:tc>
      </w:tr>
      <w:tr w:rsidR="00BE23ED" w:rsidTr="00C45C8C">
        <w:trPr>
          <w:trHeight w:val="10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8BC" w:rsidRDefault="00EF68BC">
            <w:pPr>
              <w:pStyle w:val="Default"/>
              <w:rPr>
                <w:rFonts w:ascii="ＭＳ 明朝" w:eastAsia="ＭＳ 明朝" w:hAnsi="ＭＳ 明朝"/>
              </w:rPr>
            </w:pPr>
          </w:p>
          <w:p w:rsidR="00BE23ED" w:rsidRDefault="002272C7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備　　　</w:t>
            </w:r>
            <w:r w:rsidR="00BE23ED">
              <w:rPr>
                <w:rFonts w:ascii="ＭＳ 明朝" w:eastAsia="ＭＳ 明朝" w:hAnsi="ＭＳ 明朝" w:hint="eastAsia"/>
              </w:rPr>
              <w:t>考</w:t>
            </w:r>
          </w:p>
          <w:p w:rsidR="00EF68BC" w:rsidRDefault="00EF68BC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45C8C" w:rsidRDefault="002272C7" w:rsidP="00C45C8C">
            <w:pPr>
              <w:pStyle w:val="Default"/>
              <w:numPr>
                <w:ilvl w:val="0"/>
                <w:numId w:val="3"/>
              </w:num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人数変更届出:</w:t>
            </w:r>
            <w:r w:rsidR="00BE23ED">
              <w:rPr>
                <w:rFonts w:ascii="ＭＳ 明朝" w:eastAsia="ＭＳ 明朝" w:hAnsi="ＭＳ 明朝" w:hint="eastAsia"/>
                <w:sz w:val="18"/>
                <w:szCs w:val="18"/>
              </w:rPr>
              <w:t>実施日の1週間前までに人数の変更があれば、変更届(様式第</w:t>
            </w:r>
            <w:r w:rsidR="00321EFA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="00BE23ED">
              <w:rPr>
                <w:rFonts w:ascii="ＭＳ 明朝" w:eastAsia="ＭＳ 明朝" w:hAnsi="ＭＳ 明朝" w:hint="eastAsia"/>
                <w:sz w:val="18"/>
                <w:szCs w:val="18"/>
              </w:rPr>
              <w:t>号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提出</w:t>
            </w:r>
            <w:r w:rsidR="00BE23ED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  <w:p w:rsidR="00C45C8C" w:rsidRDefault="002272C7" w:rsidP="00C45C8C">
            <w:pPr>
              <w:pStyle w:val="Default"/>
              <w:ind w:left="15" w:firstLineChars="850" w:firstLine="15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後以降に人数が減少した場合は、減少した方の給食費も徴収させていただきます</w:t>
            </w:r>
          </w:p>
          <w:p w:rsidR="002272C7" w:rsidRDefault="002272C7" w:rsidP="00C45C8C">
            <w:pPr>
              <w:pStyle w:val="Default"/>
              <w:ind w:left="15" w:firstLineChars="850" w:firstLine="15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で、ご了承願います。</w:t>
            </w:r>
          </w:p>
          <w:p w:rsidR="007106A6" w:rsidRDefault="002272C7" w:rsidP="005B4184">
            <w:pPr>
              <w:pStyle w:val="Defaul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5B4184" w:rsidRPr="00B252C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="005B4184">
              <w:rPr>
                <w:rFonts w:ascii="ＭＳ 明朝" w:eastAsia="ＭＳ 明朝" w:hAnsi="ＭＳ 明朝" w:hint="eastAsia"/>
                <w:sz w:val="18"/>
                <w:szCs w:val="18"/>
              </w:rPr>
              <w:t>試食</w:t>
            </w:r>
            <w:r w:rsidR="005B4184" w:rsidRPr="00B252C3">
              <w:rPr>
                <w:rFonts w:ascii="ＭＳ 明朝" w:eastAsia="ＭＳ 明朝" w:hAnsi="ＭＳ 明朝" w:hint="eastAsia"/>
                <w:sz w:val="18"/>
                <w:szCs w:val="18"/>
              </w:rPr>
              <w:t>の献立は、係員にお尋ねください。(</w:t>
            </w:r>
            <w:r w:rsidR="005B4184">
              <w:rPr>
                <w:rFonts w:ascii="ＭＳ 明朝" w:eastAsia="ＭＳ 明朝" w:hAnsi="ＭＳ 明朝" w:hint="eastAsia"/>
                <w:sz w:val="18"/>
                <w:szCs w:val="18"/>
              </w:rPr>
              <w:t>通常の給食以外</w:t>
            </w:r>
            <w:r w:rsidR="005B4184" w:rsidRPr="00B252C3">
              <w:rPr>
                <w:rFonts w:ascii="ＭＳ 明朝" w:eastAsia="ＭＳ 明朝" w:hAnsi="ＭＳ 明朝" w:hint="eastAsia"/>
                <w:sz w:val="18"/>
                <w:szCs w:val="18"/>
              </w:rPr>
              <w:t>特別の献立は</w:t>
            </w:r>
            <w:r w:rsidR="003118E8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5B4184" w:rsidRPr="00B252C3">
              <w:rPr>
                <w:rFonts w:ascii="ＭＳ 明朝" w:eastAsia="ＭＳ 明朝" w:hAnsi="ＭＳ 明朝" w:hint="eastAsia"/>
                <w:sz w:val="18"/>
                <w:szCs w:val="18"/>
              </w:rPr>
              <w:t>対応できません。</w:t>
            </w:r>
            <w:r w:rsidR="005B4184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:rsidR="00BE23ED" w:rsidRDefault="002272C7" w:rsidP="007106A6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="007106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5B418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BE23ED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="00194F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</w:t>
            </w:r>
          </w:p>
        </w:tc>
      </w:tr>
      <w:tr w:rsidR="00194FBF" w:rsidTr="00C45C8C">
        <w:trPr>
          <w:trHeight w:val="199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194FBF" w:rsidRDefault="00194FBF" w:rsidP="00F12159">
            <w:pPr>
              <w:pStyle w:val="Default"/>
              <w:spacing w:befor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センター</w:t>
            </w:r>
          </w:p>
          <w:p w:rsidR="00194FBF" w:rsidRDefault="00194FBF" w:rsidP="00F12159">
            <w:pPr>
              <w:pStyle w:val="Default"/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欄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BF" w:rsidRDefault="00194FBF" w:rsidP="00995B06">
            <w:pPr>
              <w:pStyle w:val="Defaul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届確認印</w:t>
            </w:r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FBF" w:rsidRDefault="00194FBF" w:rsidP="00194FBF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特記すべき事項等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94FBF" w:rsidRDefault="006E200F" w:rsidP="00194FBF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　　　　・　　・</w:t>
            </w:r>
          </w:p>
        </w:tc>
      </w:tr>
      <w:tr w:rsidR="003118E8" w:rsidTr="00C45C8C">
        <w:trPr>
          <w:trHeight w:val="9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18E8" w:rsidRDefault="003118E8">
            <w:pPr>
              <w:widowControl/>
              <w:jc w:val="left"/>
              <w:rPr>
                <w:rFonts w:ascii="ＭＳ 明朝" w:hAnsi="ＭＳ 明朝" w:cs="ＭＳ"/>
                <w:color w:val="000000"/>
                <w:kern w:val="0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8E8" w:rsidRDefault="003118E8" w:rsidP="00194FBF">
            <w:pPr>
              <w:pStyle w:val="Defaul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長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E8" w:rsidRDefault="003118E8" w:rsidP="00194FBF">
            <w:pPr>
              <w:pStyle w:val="Defaul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E8" w:rsidRDefault="003118E8" w:rsidP="003118E8">
            <w:pPr>
              <w:pStyle w:val="Defaul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合議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18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起案　　　　・　　・</w:t>
            </w:r>
          </w:p>
        </w:tc>
      </w:tr>
      <w:tr w:rsidR="003118E8" w:rsidTr="00C45C8C">
        <w:trPr>
          <w:trHeight w:val="225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118E8" w:rsidRDefault="003118E8">
            <w:pPr>
              <w:widowControl/>
              <w:jc w:val="left"/>
              <w:rPr>
                <w:rFonts w:ascii="ＭＳ 明朝" w:hAnsi="ＭＳ 明朝" w:cs="ＭＳ"/>
                <w:color w:val="000000"/>
                <w:kern w:val="0"/>
                <w:sz w:val="24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決裁　　　　・　　・</w:t>
            </w:r>
          </w:p>
        </w:tc>
      </w:tr>
      <w:tr w:rsidR="003118E8" w:rsidTr="00C45C8C">
        <w:trPr>
          <w:trHeight w:val="152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8E8" w:rsidRDefault="003118E8">
            <w:pPr>
              <w:widowControl/>
              <w:jc w:val="left"/>
              <w:rPr>
                <w:rFonts w:ascii="ＭＳ 明朝" w:hAnsi="ＭＳ 明朝" w:cs="ＭＳ"/>
                <w:color w:val="000000"/>
                <w:kern w:val="0"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18E8" w:rsidRDefault="003118E8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通知(変更に係る通知なし)</w:t>
            </w:r>
          </w:p>
        </w:tc>
      </w:tr>
      <w:tr w:rsidR="00194FBF" w:rsidTr="00C45C8C">
        <w:trPr>
          <w:trHeight w:val="3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94FBF" w:rsidRPr="00573B0D" w:rsidRDefault="00194FBF" w:rsidP="00194FBF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 w:rsidRPr="00573B0D">
              <w:rPr>
                <w:rFonts w:ascii="ＭＳ 明朝" w:eastAsia="ＭＳ 明朝" w:hAnsi="ＭＳ 明朝" w:hint="eastAsia"/>
              </w:rPr>
              <w:t>決　　定</w:t>
            </w:r>
          </w:p>
          <w:p w:rsidR="00194FBF" w:rsidRPr="00573B0D" w:rsidRDefault="00194FBF" w:rsidP="00194FBF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 w:rsidRPr="00573B0D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FBF" w:rsidRDefault="006E200F" w:rsidP="00321EFA">
            <w:pPr>
              <w:pStyle w:val="Defaul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　日付けで承認済　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4FBF" w:rsidRDefault="00194FBF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94FBF" w:rsidTr="00C45C8C">
        <w:trPr>
          <w:trHeight w:val="21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94FBF" w:rsidRPr="00573B0D" w:rsidRDefault="00194FBF" w:rsidP="00194FBF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94FBF" w:rsidRDefault="006E200F" w:rsidP="00321EFA">
            <w:pPr>
              <w:pStyle w:val="Defaul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　日付けで不承認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94FBF" w:rsidRDefault="006E200F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入力　　・　　・</w:t>
            </w:r>
          </w:p>
        </w:tc>
      </w:tr>
    </w:tbl>
    <w:p w:rsidR="00BE23ED" w:rsidRPr="00BE23ED" w:rsidRDefault="009048BC" w:rsidP="00BE23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7475</wp:posOffset>
                </wp:positionV>
                <wp:extent cx="5953125" cy="4953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06" w:rsidRPr="00051022" w:rsidRDefault="00995B06" w:rsidP="00995B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10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【注意】</w:t>
                            </w:r>
                          </w:p>
                          <w:p w:rsidR="00995B06" w:rsidRPr="00051022" w:rsidRDefault="00995B06" w:rsidP="00995B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10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 </w:t>
                            </w:r>
                            <w:r w:rsidRPr="000510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災害、事故、警報発令等により学校給食が中止又は変更される場合があります。</w:t>
                            </w:r>
                          </w:p>
                          <w:p w:rsidR="00995B06" w:rsidRPr="00051022" w:rsidRDefault="00995B06" w:rsidP="00995B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10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2  </w:t>
                            </w:r>
                            <w:r w:rsidRPr="000510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その他給食センターの業務に支障又はそのおそれがある場合は</w:t>
                            </w:r>
                            <w:r w:rsidR="002B633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0510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中止又は変更され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05pt;margin-top:9.25pt;width:468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" fillcolor="#bfbfbf">
                <v:stroke dashstyle="dash"/>
                <v:textbox inset="5.85pt,.7pt,5.85pt,.7pt">
                  <w:txbxContent>
                    <w:p w:rsidR="00995B06" w:rsidRPr="00051022" w:rsidRDefault="00995B06" w:rsidP="00995B0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510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【注意】</w:t>
                      </w:r>
                    </w:p>
                    <w:p w:rsidR="00995B06" w:rsidRPr="00051022" w:rsidRDefault="00995B06" w:rsidP="00995B0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5102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 </w:t>
                      </w:r>
                      <w:r w:rsidRPr="000510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災害、事故、警報発令等により学校給食が中止又は変更される場合があります。</w:t>
                      </w:r>
                    </w:p>
                    <w:p w:rsidR="00995B06" w:rsidRPr="00051022" w:rsidRDefault="00995B06" w:rsidP="00995B0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5102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2  </w:t>
                      </w:r>
                      <w:r w:rsidRPr="000510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その他給食センターの業務に支障又はそのおそれがある場合は</w:t>
                      </w:r>
                      <w:r w:rsidR="002B633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0510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中止又は変更される場合があり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23ED" w:rsidRPr="00BE23ED" w:rsidSect="00BE23ED">
      <w:pgSz w:w="11906" w:h="16838" w:code="9"/>
      <w:pgMar w:top="568" w:right="1247" w:bottom="1247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B4" w:rsidRDefault="00142EB4" w:rsidP="00D53437">
      <w:r>
        <w:separator/>
      </w:r>
    </w:p>
  </w:endnote>
  <w:endnote w:type="continuationSeparator" w:id="0">
    <w:p w:rsidR="00142EB4" w:rsidRDefault="00142EB4" w:rsidP="00D5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B4" w:rsidRDefault="00142EB4" w:rsidP="00D53437">
      <w:r>
        <w:separator/>
      </w:r>
    </w:p>
  </w:footnote>
  <w:footnote w:type="continuationSeparator" w:id="0">
    <w:p w:rsidR="00142EB4" w:rsidRDefault="00142EB4" w:rsidP="00D5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9BC"/>
    <w:multiLevelType w:val="hybridMultilevel"/>
    <w:tmpl w:val="17547702"/>
    <w:lvl w:ilvl="0" w:tplc="B75484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16DCA"/>
    <w:multiLevelType w:val="hybridMultilevel"/>
    <w:tmpl w:val="5D4EE4B6"/>
    <w:lvl w:ilvl="0" w:tplc="6352C6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41CFD"/>
    <w:multiLevelType w:val="hybridMultilevel"/>
    <w:tmpl w:val="87FAE7F2"/>
    <w:lvl w:ilvl="0" w:tplc="3410D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9D"/>
    <w:rsid w:val="00000CA7"/>
    <w:rsid w:val="000075EE"/>
    <w:rsid w:val="00014F68"/>
    <w:rsid w:val="000171BE"/>
    <w:rsid w:val="000220BF"/>
    <w:rsid w:val="000223C0"/>
    <w:rsid w:val="000230E6"/>
    <w:rsid w:val="000242E5"/>
    <w:rsid w:val="000275D8"/>
    <w:rsid w:val="00030896"/>
    <w:rsid w:val="00031765"/>
    <w:rsid w:val="00043861"/>
    <w:rsid w:val="00047B09"/>
    <w:rsid w:val="00057A37"/>
    <w:rsid w:val="00063E11"/>
    <w:rsid w:val="000805F7"/>
    <w:rsid w:val="000818CE"/>
    <w:rsid w:val="000825B9"/>
    <w:rsid w:val="00084816"/>
    <w:rsid w:val="00092EEC"/>
    <w:rsid w:val="00093172"/>
    <w:rsid w:val="000B18B4"/>
    <w:rsid w:val="000B352B"/>
    <w:rsid w:val="000B3B82"/>
    <w:rsid w:val="000C348B"/>
    <w:rsid w:val="000C50BC"/>
    <w:rsid w:val="000C72E0"/>
    <w:rsid w:val="000C7E40"/>
    <w:rsid w:val="000E1438"/>
    <w:rsid w:val="000E1B0A"/>
    <w:rsid w:val="000F0920"/>
    <w:rsid w:val="00103608"/>
    <w:rsid w:val="00130194"/>
    <w:rsid w:val="00131E3D"/>
    <w:rsid w:val="00142EB4"/>
    <w:rsid w:val="00153CBE"/>
    <w:rsid w:val="00156B7F"/>
    <w:rsid w:val="00177BD3"/>
    <w:rsid w:val="00182A37"/>
    <w:rsid w:val="00184D78"/>
    <w:rsid w:val="001905C9"/>
    <w:rsid w:val="00191C50"/>
    <w:rsid w:val="00194DBB"/>
    <w:rsid w:val="00194FBF"/>
    <w:rsid w:val="001A15B5"/>
    <w:rsid w:val="001A2262"/>
    <w:rsid w:val="001A4403"/>
    <w:rsid w:val="001A6037"/>
    <w:rsid w:val="001B1F31"/>
    <w:rsid w:val="001C1300"/>
    <w:rsid w:val="001C13D4"/>
    <w:rsid w:val="001C35AC"/>
    <w:rsid w:val="001C4966"/>
    <w:rsid w:val="001D3E47"/>
    <w:rsid w:val="001D6DA2"/>
    <w:rsid w:val="001D7D8D"/>
    <w:rsid w:val="001E7409"/>
    <w:rsid w:val="001F1114"/>
    <w:rsid w:val="001F411A"/>
    <w:rsid w:val="001F7C4A"/>
    <w:rsid w:val="001F7C8F"/>
    <w:rsid w:val="00210DF7"/>
    <w:rsid w:val="00211FCA"/>
    <w:rsid w:val="00223B9F"/>
    <w:rsid w:val="002272C7"/>
    <w:rsid w:val="00240EE9"/>
    <w:rsid w:val="00252789"/>
    <w:rsid w:val="00253F66"/>
    <w:rsid w:val="00255FD5"/>
    <w:rsid w:val="002575EC"/>
    <w:rsid w:val="00257789"/>
    <w:rsid w:val="002609CC"/>
    <w:rsid w:val="002614BB"/>
    <w:rsid w:val="002625EF"/>
    <w:rsid w:val="00264468"/>
    <w:rsid w:val="00264ABC"/>
    <w:rsid w:val="0027043B"/>
    <w:rsid w:val="00271198"/>
    <w:rsid w:val="00276854"/>
    <w:rsid w:val="002865FE"/>
    <w:rsid w:val="00287279"/>
    <w:rsid w:val="00290879"/>
    <w:rsid w:val="00290E55"/>
    <w:rsid w:val="0029254D"/>
    <w:rsid w:val="002A491A"/>
    <w:rsid w:val="002A752E"/>
    <w:rsid w:val="002B5AF0"/>
    <w:rsid w:val="002B6337"/>
    <w:rsid w:val="002C5C19"/>
    <w:rsid w:val="002C69BA"/>
    <w:rsid w:val="002D22E9"/>
    <w:rsid w:val="002E5A53"/>
    <w:rsid w:val="002E6DEC"/>
    <w:rsid w:val="002E7A0E"/>
    <w:rsid w:val="00311660"/>
    <w:rsid w:val="003118E8"/>
    <w:rsid w:val="00313B88"/>
    <w:rsid w:val="003202AE"/>
    <w:rsid w:val="003209ED"/>
    <w:rsid w:val="00320B59"/>
    <w:rsid w:val="00320D9D"/>
    <w:rsid w:val="00321EFA"/>
    <w:rsid w:val="0032715D"/>
    <w:rsid w:val="00340A78"/>
    <w:rsid w:val="0034137B"/>
    <w:rsid w:val="00343FA4"/>
    <w:rsid w:val="00354ACF"/>
    <w:rsid w:val="003558AC"/>
    <w:rsid w:val="00356E6E"/>
    <w:rsid w:val="00366A18"/>
    <w:rsid w:val="00380902"/>
    <w:rsid w:val="00384978"/>
    <w:rsid w:val="00390225"/>
    <w:rsid w:val="003902F9"/>
    <w:rsid w:val="0039079F"/>
    <w:rsid w:val="00392F0D"/>
    <w:rsid w:val="0039367B"/>
    <w:rsid w:val="00393B57"/>
    <w:rsid w:val="003B3D42"/>
    <w:rsid w:val="003B3ED2"/>
    <w:rsid w:val="003B6818"/>
    <w:rsid w:val="003C099B"/>
    <w:rsid w:val="003C420A"/>
    <w:rsid w:val="003C5F82"/>
    <w:rsid w:val="003E4FB3"/>
    <w:rsid w:val="003F3571"/>
    <w:rsid w:val="003F39D4"/>
    <w:rsid w:val="003F55DC"/>
    <w:rsid w:val="003F6E51"/>
    <w:rsid w:val="004031AC"/>
    <w:rsid w:val="00405E8D"/>
    <w:rsid w:val="00417F57"/>
    <w:rsid w:val="0042260F"/>
    <w:rsid w:val="00440278"/>
    <w:rsid w:val="00445C9C"/>
    <w:rsid w:val="004671B9"/>
    <w:rsid w:val="00470227"/>
    <w:rsid w:val="00482FC2"/>
    <w:rsid w:val="00485092"/>
    <w:rsid w:val="00486D6B"/>
    <w:rsid w:val="00490B95"/>
    <w:rsid w:val="00492739"/>
    <w:rsid w:val="00493395"/>
    <w:rsid w:val="004A2C19"/>
    <w:rsid w:val="004A5084"/>
    <w:rsid w:val="004B7051"/>
    <w:rsid w:val="004C2B5C"/>
    <w:rsid w:val="004C5C3A"/>
    <w:rsid w:val="004C735E"/>
    <w:rsid w:val="004D6C8D"/>
    <w:rsid w:val="004F7FF7"/>
    <w:rsid w:val="00501A48"/>
    <w:rsid w:val="005028D8"/>
    <w:rsid w:val="00503950"/>
    <w:rsid w:val="00517C41"/>
    <w:rsid w:val="005227D5"/>
    <w:rsid w:val="005228DC"/>
    <w:rsid w:val="0052388A"/>
    <w:rsid w:val="00534CDE"/>
    <w:rsid w:val="00535C13"/>
    <w:rsid w:val="00537D36"/>
    <w:rsid w:val="00540ED2"/>
    <w:rsid w:val="005426A5"/>
    <w:rsid w:val="0054786E"/>
    <w:rsid w:val="005533FE"/>
    <w:rsid w:val="0055357A"/>
    <w:rsid w:val="00557D0D"/>
    <w:rsid w:val="00557DFA"/>
    <w:rsid w:val="005621A0"/>
    <w:rsid w:val="00572FE2"/>
    <w:rsid w:val="00573B0D"/>
    <w:rsid w:val="00583C33"/>
    <w:rsid w:val="00584EA6"/>
    <w:rsid w:val="005905CC"/>
    <w:rsid w:val="005B4184"/>
    <w:rsid w:val="005C2F66"/>
    <w:rsid w:val="005C501E"/>
    <w:rsid w:val="005C5E06"/>
    <w:rsid w:val="005D6C56"/>
    <w:rsid w:val="005D713B"/>
    <w:rsid w:val="005D73E7"/>
    <w:rsid w:val="005F75FD"/>
    <w:rsid w:val="00607B3C"/>
    <w:rsid w:val="006124E1"/>
    <w:rsid w:val="00620A7B"/>
    <w:rsid w:val="006229C6"/>
    <w:rsid w:val="00625887"/>
    <w:rsid w:val="006262AB"/>
    <w:rsid w:val="00634651"/>
    <w:rsid w:val="00635635"/>
    <w:rsid w:val="006368A3"/>
    <w:rsid w:val="006422AC"/>
    <w:rsid w:val="0065375D"/>
    <w:rsid w:val="00654328"/>
    <w:rsid w:val="0066181F"/>
    <w:rsid w:val="00662A41"/>
    <w:rsid w:val="006654DC"/>
    <w:rsid w:val="006665DA"/>
    <w:rsid w:val="00675E15"/>
    <w:rsid w:val="00691BE6"/>
    <w:rsid w:val="006957C9"/>
    <w:rsid w:val="00696761"/>
    <w:rsid w:val="006972E2"/>
    <w:rsid w:val="006A411F"/>
    <w:rsid w:val="006B1E87"/>
    <w:rsid w:val="006B57FD"/>
    <w:rsid w:val="006B6AD9"/>
    <w:rsid w:val="006B6E3A"/>
    <w:rsid w:val="006C09CE"/>
    <w:rsid w:val="006C2301"/>
    <w:rsid w:val="006C7AFD"/>
    <w:rsid w:val="006E200F"/>
    <w:rsid w:val="006F7CAC"/>
    <w:rsid w:val="00700702"/>
    <w:rsid w:val="007042C7"/>
    <w:rsid w:val="007046C0"/>
    <w:rsid w:val="00705405"/>
    <w:rsid w:val="007106A6"/>
    <w:rsid w:val="00714CB4"/>
    <w:rsid w:val="007237CB"/>
    <w:rsid w:val="00723ADC"/>
    <w:rsid w:val="00727E25"/>
    <w:rsid w:val="00730324"/>
    <w:rsid w:val="00733AAA"/>
    <w:rsid w:val="00740C23"/>
    <w:rsid w:val="007503F4"/>
    <w:rsid w:val="007614EF"/>
    <w:rsid w:val="00763F08"/>
    <w:rsid w:val="007645BA"/>
    <w:rsid w:val="0077102B"/>
    <w:rsid w:val="00777DA1"/>
    <w:rsid w:val="00795770"/>
    <w:rsid w:val="00795D00"/>
    <w:rsid w:val="007A43A4"/>
    <w:rsid w:val="007A5568"/>
    <w:rsid w:val="007B764E"/>
    <w:rsid w:val="007C79CD"/>
    <w:rsid w:val="007D013B"/>
    <w:rsid w:val="007E5E51"/>
    <w:rsid w:val="007F21F8"/>
    <w:rsid w:val="00811A51"/>
    <w:rsid w:val="008129D8"/>
    <w:rsid w:val="00823ABA"/>
    <w:rsid w:val="00825A86"/>
    <w:rsid w:val="008319E9"/>
    <w:rsid w:val="00835D25"/>
    <w:rsid w:val="00837F71"/>
    <w:rsid w:val="00843D66"/>
    <w:rsid w:val="0084531D"/>
    <w:rsid w:val="008652E1"/>
    <w:rsid w:val="00872D9A"/>
    <w:rsid w:val="00877478"/>
    <w:rsid w:val="00884BFB"/>
    <w:rsid w:val="00886D1E"/>
    <w:rsid w:val="00895F84"/>
    <w:rsid w:val="008970F7"/>
    <w:rsid w:val="008A14D5"/>
    <w:rsid w:val="008A5D66"/>
    <w:rsid w:val="008B27D4"/>
    <w:rsid w:val="008B41C6"/>
    <w:rsid w:val="008B6189"/>
    <w:rsid w:val="008B6D47"/>
    <w:rsid w:val="008B7A30"/>
    <w:rsid w:val="008D0898"/>
    <w:rsid w:val="008D1D26"/>
    <w:rsid w:val="008D7661"/>
    <w:rsid w:val="008D7790"/>
    <w:rsid w:val="008E4542"/>
    <w:rsid w:val="008E67EF"/>
    <w:rsid w:val="008E7666"/>
    <w:rsid w:val="008F10CA"/>
    <w:rsid w:val="008F2B2F"/>
    <w:rsid w:val="008F6D3B"/>
    <w:rsid w:val="008F7D6F"/>
    <w:rsid w:val="009048BC"/>
    <w:rsid w:val="0091177F"/>
    <w:rsid w:val="009141DE"/>
    <w:rsid w:val="0091491D"/>
    <w:rsid w:val="00922288"/>
    <w:rsid w:val="009278F8"/>
    <w:rsid w:val="00933A90"/>
    <w:rsid w:val="00942CF9"/>
    <w:rsid w:val="009454DF"/>
    <w:rsid w:val="00946CEC"/>
    <w:rsid w:val="00947A97"/>
    <w:rsid w:val="009577F8"/>
    <w:rsid w:val="00961B52"/>
    <w:rsid w:val="009653C2"/>
    <w:rsid w:val="00973929"/>
    <w:rsid w:val="00976585"/>
    <w:rsid w:val="00995B06"/>
    <w:rsid w:val="00995EC8"/>
    <w:rsid w:val="00995F38"/>
    <w:rsid w:val="009A0407"/>
    <w:rsid w:val="009A2EFC"/>
    <w:rsid w:val="009A3854"/>
    <w:rsid w:val="009A647C"/>
    <w:rsid w:val="009A7118"/>
    <w:rsid w:val="009B3B66"/>
    <w:rsid w:val="009B48D3"/>
    <w:rsid w:val="009C40DD"/>
    <w:rsid w:val="009C7BEF"/>
    <w:rsid w:val="009D43D9"/>
    <w:rsid w:val="009E3635"/>
    <w:rsid w:val="009E4D5F"/>
    <w:rsid w:val="009F3EC1"/>
    <w:rsid w:val="009F557C"/>
    <w:rsid w:val="00A02474"/>
    <w:rsid w:val="00A07352"/>
    <w:rsid w:val="00A1106B"/>
    <w:rsid w:val="00A11D0E"/>
    <w:rsid w:val="00A14968"/>
    <w:rsid w:val="00A45379"/>
    <w:rsid w:val="00A46127"/>
    <w:rsid w:val="00A51C42"/>
    <w:rsid w:val="00A537D1"/>
    <w:rsid w:val="00A54F88"/>
    <w:rsid w:val="00A74742"/>
    <w:rsid w:val="00A757FB"/>
    <w:rsid w:val="00A75B45"/>
    <w:rsid w:val="00A76185"/>
    <w:rsid w:val="00A81F38"/>
    <w:rsid w:val="00A844EB"/>
    <w:rsid w:val="00A93994"/>
    <w:rsid w:val="00AD1955"/>
    <w:rsid w:val="00AD1AC7"/>
    <w:rsid w:val="00AD2E5B"/>
    <w:rsid w:val="00AE28C6"/>
    <w:rsid w:val="00B078A7"/>
    <w:rsid w:val="00B07DDD"/>
    <w:rsid w:val="00B10584"/>
    <w:rsid w:val="00B1341F"/>
    <w:rsid w:val="00B155BC"/>
    <w:rsid w:val="00B17321"/>
    <w:rsid w:val="00B32521"/>
    <w:rsid w:val="00B42241"/>
    <w:rsid w:val="00B5116D"/>
    <w:rsid w:val="00B568A5"/>
    <w:rsid w:val="00B66910"/>
    <w:rsid w:val="00B73255"/>
    <w:rsid w:val="00B73EB2"/>
    <w:rsid w:val="00B74210"/>
    <w:rsid w:val="00B76E5B"/>
    <w:rsid w:val="00B87D43"/>
    <w:rsid w:val="00BA13E8"/>
    <w:rsid w:val="00BA309C"/>
    <w:rsid w:val="00BA4D37"/>
    <w:rsid w:val="00BC1249"/>
    <w:rsid w:val="00BD1ED5"/>
    <w:rsid w:val="00BD3FF7"/>
    <w:rsid w:val="00BD4EF8"/>
    <w:rsid w:val="00BE003F"/>
    <w:rsid w:val="00BE104B"/>
    <w:rsid w:val="00BE23ED"/>
    <w:rsid w:val="00BE2BD9"/>
    <w:rsid w:val="00C04BAB"/>
    <w:rsid w:val="00C150D9"/>
    <w:rsid w:val="00C21522"/>
    <w:rsid w:val="00C21781"/>
    <w:rsid w:val="00C2433E"/>
    <w:rsid w:val="00C306E6"/>
    <w:rsid w:val="00C45C8C"/>
    <w:rsid w:val="00C724EB"/>
    <w:rsid w:val="00C74116"/>
    <w:rsid w:val="00C7533A"/>
    <w:rsid w:val="00C75BAD"/>
    <w:rsid w:val="00C75E68"/>
    <w:rsid w:val="00C847F2"/>
    <w:rsid w:val="00C86BEA"/>
    <w:rsid w:val="00C904AE"/>
    <w:rsid w:val="00C91337"/>
    <w:rsid w:val="00C9133F"/>
    <w:rsid w:val="00C968C5"/>
    <w:rsid w:val="00CA7A4E"/>
    <w:rsid w:val="00CB77AE"/>
    <w:rsid w:val="00CC6ADD"/>
    <w:rsid w:val="00CE135B"/>
    <w:rsid w:val="00CF19A0"/>
    <w:rsid w:val="00CF59EC"/>
    <w:rsid w:val="00CF6B58"/>
    <w:rsid w:val="00D007B2"/>
    <w:rsid w:val="00D10F0B"/>
    <w:rsid w:val="00D14BCA"/>
    <w:rsid w:val="00D20419"/>
    <w:rsid w:val="00D23466"/>
    <w:rsid w:val="00D24DF7"/>
    <w:rsid w:val="00D2649D"/>
    <w:rsid w:val="00D333CE"/>
    <w:rsid w:val="00D42168"/>
    <w:rsid w:val="00D4264A"/>
    <w:rsid w:val="00D46A0C"/>
    <w:rsid w:val="00D50140"/>
    <w:rsid w:val="00D510C8"/>
    <w:rsid w:val="00D53437"/>
    <w:rsid w:val="00D5598A"/>
    <w:rsid w:val="00D607E4"/>
    <w:rsid w:val="00D645D4"/>
    <w:rsid w:val="00D70AB7"/>
    <w:rsid w:val="00D7351E"/>
    <w:rsid w:val="00D85EF8"/>
    <w:rsid w:val="00D8610F"/>
    <w:rsid w:val="00DA131B"/>
    <w:rsid w:val="00DA5A2E"/>
    <w:rsid w:val="00DA65E1"/>
    <w:rsid w:val="00DA6817"/>
    <w:rsid w:val="00DB0772"/>
    <w:rsid w:val="00DB394D"/>
    <w:rsid w:val="00DB61D6"/>
    <w:rsid w:val="00DC224C"/>
    <w:rsid w:val="00DC7142"/>
    <w:rsid w:val="00DD1CD2"/>
    <w:rsid w:val="00DD276C"/>
    <w:rsid w:val="00DD36A7"/>
    <w:rsid w:val="00DD4643"/>
    <w:rsid w:val="00DE2FBF"/>
    <w:rsid w:val="00E02391"/>
    <w:rsid w:val="00E064D1"/>
    <w:rsid w:val="00E12550"/>
    <w:rsid w:val="00E21756"/>
    <w:rsid w:val="00E22654"/>
    <w:rsid w:val="00E30E5B"/>
    <w:rsid w:val="00E5561B"/>
    <w:rsid w:val="00E618F1"/>
    <w:rsid w:val="00E6687A"/>
    <w:rsid w:val="00E71673"/>
    <w:rsid w:val="00E7394D"/>
    <w:rsid w:val="00E74135"/>
    <w:rsid w:val="00E74BC9"/>
    <w:rsid w:val="00E76E33"/>
    <w:rsid w:val="00E921F1"/>
    <w:rsid w:val="00E97B45"/>
    <w:rsid w:val="00EA14CC"/>
    <w:rsid w:val="00EA47A0"/>
    <w:rsid w:val="00EA54AF"/>
    <w:rsid w:val="00EB2689"/>
    <w:rsid w:val="00EC1E2A"/>
    <w:rsid w:val="00EC4355"/>
    <w:rsid w:val="00EC62DE"/>
    <w:rsid w:val="00ED32AC"/>
    <w:rsid w:val="00ED388E"/>
    <w:rsid w:val="00ED3F99"/>
    <w:rsid w:val="00EE2B1D"/>
    <w:rsid w:val="00EE6847"/>
    <w:rsid w:val="00EE7E53"/>
    <w:rsid w:val="00EF68BC"/>
    <w:rsid w:val="00F040D7"/>
    <w:rsid w:val="00F047FB"/>
    <w:rsid w:val="00F04DB4"/>
    <w:rsid w:val="00F073C5"/>
    <w:rsid w:val="00F12159"/>
    <w:rsid w:val="00F16237"/>
    <w:rsid w:val="00F1695D"/>
    <w:rsid w:val="00F17770"/>
    <w:rsid w:val="00F26939"/>
    <w:rsid w:val="00F31EBA"/>
    <w:rsid w:val="00F41E65"/>
    <w:rsid w:val="00F51B1C"/>
    <w:rsid w:val="00F709C8"/>
    <w:rsid w:val="00F71FE1"/>
    <w:rsid w:val="00F7463E"/>
    <w:rsid w:val="00F80EC7"/>
    <w:rsid w:val="00F815BF"/>
    <w:rsid w:val="00F81AC3"/>
    <w:rsid w:val="00F81B63"/>
    <w:rsid w:val="00F835ED"/>
    <w:rsid w:val="00F85524"/>
    <w:rsid w:val="00F8599E"/>
    <w:rsid w:val="00F93E69"/>
    <w:rsid w:val="00FA60F6"/>
    <w:rsid w:val="00FB4424"/>
    <w:rsid w:val="00FC1E59"/>
    <w:rsid w:val="00FC6708"/>
    <w:rsid w:val="00FD1119"/>
    <w:rsid w:val="00FD6CD5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20CB6"/>
  <w15:chartTrackingRefBased/>
  <w15:docId w15:val="{AE8D13D2-5ABC-476C-8359-1C84D065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3D66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7B76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654328"/>
    <w:pPr>
      <w:jc w:val="center"/>
    </w:pPr>
    <w:rPr>
      <w:rFonts w:ascii="ＭＳ 明朝" w:hAnsi="ＭＳ 明朝" w:cs="ＭＳ"/>
      <w:color w:val="000000"/>
      <w:kern w:val="0"/>
      <w:sz w:val="24"/>
    </w:rPr>
  </w:style>
  <w:style w:type="character" w:customStyle="1" w:styleId="a5">
    <w:name w:val="記 (文字)"/>
    <w:link w:val="a4"/>
    <w:rsid w:val="00654328"/>
    <w:rPr>
      <w:rFonts w:ascii="ＭＳ 明朝" w:hAnsi="ＭＳ 明朝" w:cs="ＭＳ"/>
      <w:color w:val="000000"/>
      <w:sz w:val="24"/>
      <w:szCs w:val="24"/>
    </w:rPr>
  </w:style>
  <w:style w:type="paragraph" w:styleId="a6">
    <w:name w:val="Closing"/>
    <w:basedOn w:val="a"/>
    <w:link w:val="a7"/>
    <w:rsid w:val="00654328"/>
    <w:pPr>
      <w:jc w:val="right"/>
    </w:pPr>
    <w:rPr>
      <w:rFonts w:ascii="ＭＳ 明朝" w:hAnsi="ＭＳ 明朝" w:cs="ＭＳ"/>
      <w:color w:val="000000"/>
      <w:kern w:val="0"/>
      <w:sz w:val="24"/>
    </w:rPr>
  </w:style>
  <w:style w:type="character" w:customStyle="1" w:styleId="a7">
    <w:name w:val="結語 (文字)"/>
    <w:link w:val="a6"/>
    <w:rsid w:val="00654328"/>
    <w:rPr>
      <w:rFonts w:ascii="ＭＳ 明朝" w:hAnsi="ＭＳ 明朝" w:cs="ＭＳ"/>
      <w:color w:val="000000"/>
      <w:sz w:val="24"/>
      <w:szCs w:val="24"/>
    </w:rPr>
  </w:style>
  <w:style w:type="paragraph" w:styleId="a8">
    <w:name w:val="header"/>
    <w:basedOn w:val="a"/>
    <w:link w:val="a9"/>
    <w:rsid w:val="00D53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437"/>
    <w:rPr>
      <w:kern w:val="2"/>
      <w:sz w:val="21"/>
      <w:szCs w:val="24"/>
    </w:rPr>
  </w:style>
  <w:style w:type="paragraph" w:styleId="aa">
    <w:name w:val="footer"/>
    <w:basedOn w:val="a"/>
    <w:link w:val="ab"/>
    <w:rsid w:val="00D53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534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949E-7F72-49BA-8361-B0AE6372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Administrator</cp:lastModifiedBy>
  <cp:revision>4</cp:revision>
  <cp:lastPrinted>2023-08-24T08:44:00Z</cp:lastPrinted>
  <dcterms:created xsi:type="dcterms:W3CDTF">2025-05-29T02:06:00Z</dcterms:created>
  <dcterms:modified xsi:type="dcterms:W3CDTF">2025-05-29T03:54:00Z</dcterms:modified>
</cp:coreProperties>
</file>